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43A9F" w14:textId="77777777" w:rsidR="00B353FC" w:rsidRDefault="00F63722"/>
    <w:p w14:paraId="5F79B21D" w14:textId="77777777" w:rsidR="006B2FD0" w:rsidRDefault="006B2FD0"/>
    <w:p w14:paraId="5AB2DFE5" w14:textId="77777777" w:rsidR="006B2FD0" w:rsidRDefault="006B2FD0"/>
    <w:p w14:paraId="2383E51D" w14:textId="77777777" w:rsidR="006B2FD0" w:rsidRDefault="006B2FD0"/>
    <w:p w14:paraId="15F94302" w14:textId="32105AC5" w:rsidR="006B2FD0" w:rsidRDefault="006B2FD0"/>
    <w:p w14:paraId="38771707" w14:textId="77777777" w:rsidR="00C64DFA" w:rsidRDefault="00C64DFA"/>
    <w:p w14:paraId="168C636B" w14:textId="4E73D362" w:rsidR="006B2FD0" w:rsidRDefault="006B2FD0" w:rsidP="006B2FD0">
      <w:pPr>
        <w:pStyle w:val="a3"/>
        <w:jc w:val="center"/>
      </w:pPr>
      <w:r>
        <w:rPr>
          <w:rFonts w:hint="eastAsia"/>
        </w:rPr>
        <w:t>Proje</w:t>
      </w:r>
      <w:r>
        <w:t xml:space="preserve">ct </w:t>
      </w:r>
      <w:r w:rsidR="00184EBE">
        <w:t>3 -</w:t>
      </w:r>
      <w:r>
        <w:t xml:space="preserve"> An Accommodation Booking Web Portal</w:t>
      </w:r>
    </w:p>
    <w:p w14:paraId="22CEC27C" w14:textId="77777777" w:rsidR="006B2FD0" w:rsidRDefault="006B2FD0" w:rsidP="006B2FD0"/>
    <w:p w14:paraId="7107D4E1" w14:textId="77777777" w:rsidR="006B2FD0" w:rsidRDefault="006B2FD0" w:rsidP="006B2FD0">
      <w:r>
        <w:tab/>
      </w:r>
      <w:r>
        <w:tab/>
      </w:r>
      <w:r>
        <w:tab/>
      </w:r>
      <w:r>
        <w:tab/>
      </w:r>
    </w:p>
    <w:p w14:paraId="547EA0AA" w14:textId="77777777" w:rsidR="006B2FD0" w:rsidRDefault="006B2FD0" w:rsidP="006B2FD0">
      <w:r>
        <w:tab/>
      </w:r>
      <w:r>
        <w:tab/>
      </w:r>
    </w:p>
    <w:p w14:paraId="5FCA59C4" w14:textId="47431161" w:rsidR="006B2FD0" w:rsidRDefault="006B2FD0" w:rsidP="006B2FD0">
      <w:r>
        <w:tab/>
      </w:r>
    </w:p>
    <w:p w14:paraId="70E28F63" w14:textId="6DFA2290" w:rsidR="006B2FD0" w:rsidRPr="00B77EAE" w:rsidRDefault="006B2FD0" w:rsidP="006B2FD0">
      <w:pPr>
        <w:rPr>
          <w:sz w:val="24"/>
          <w:szCs w:val="24"/>
        </w:rPr>
      </w:pPr>
      <w:r>
        <w:tab/>
      </w:r>
      <w:r>
        <w:tab/>
      </w:r>
      <w:r w:rsidRPr="00B77EAE">
        <w:rPr>
          <w:b/>
          <w:bCs/>
          <w:sz w:val="24"/>
          <w:szCs w:val="24"/>
        </w:rPr>
        <w:t>Group Name:</w:t>
      </w:r>
      <w:r w:rsidRPr="00B77EAE">
        <w:rPr>
          <w:sz w:val="24"/>
          <w:szCs w:val="24"/>
        </w:rPr>
        <w:t xml:space="preserve"> Avocado </w:t>
      </w:r>
      <w:r w:rsidR="0078528B" w:rsidRPr="00B77EAE">
        <w:rPr>
          <w:sz w:val="24"/>
          <w:szCs w:val="24"/>
        </w:rPr>
        <w:t>Group</w:t>
      </w:r>
    </w:p>
    <w:p w14:paraId="3EA3CB57" w14:textId="300CF050" w:rsidR="006B2FD0" w:rsidRPr="00B77EAE" w:rsidRDefault="006B2FD0" w:rsidP="006B2FD0">
      <w:pPr>
        <w:rPr>
          <w:b/>
          <w:bCs/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Pr="00B77EAE">
        <w:rPr>
          <w:b/>
          <w:bCs/>
          <w:sz w:val="24"/>
          <w:szCs w:val="24"/>
        </w:rPr>
        <w:t xml:space="preserve">Members’ Name </w:t>
      </w:r>
      <w:proofErr w:type="gramStart"/>
      <w:r w:rsidRPr="00B77EAE">
        <w:rPr>
          <w:b/>
          <w:bCs/>
          <w:sz w:val="24"/>
          <w:szCs w:val="24"/>
        </w:rPr>
        <w:t xml:space="preserve">( </w:t>
      </w:r>
      <w:proofErr w:type="spellStart"/>
      <w:r w:rsidRPr="00B77EAE">
        <w:rPr>
          <w:b/>
          <w:bCs/>
          <w:sz w:val="24"/>
          <w:szCs w:val="24"/>
        </w:rPr>
        <w:t>zID</w:t>
      </w:r>
      <w:proofErr w:type="spellEnd"/>
      <w:proofErr w:type="gramEnd"/>
      <w:r w:rsidRPr="00B77EAE">
        <w:rPr>
          <w:b/>
          <w:bCs/>
          <w:sz w:val="24"/>
          <w:szCs w:val="24"/>
        </w:rPr>
        <w:t>, Email ):</w:t>
      </w:r>
    </w:p>
    <w:p w14:paraId="2CBCA48B" w14:textId="7B2C13C2" w:rsidR="006B2FD0" w:rsidRPr="00B77EAE" w:rsidRDefault="00301533" w:rsidP="006B2FD0">
      <w:pPr>
        <w:rPr>
          <w:sz w:val="24"/>
          <w:szCs w:val="24"/>
        </w:rPr>
      </w:pPr>
      <w:r w:rsidRPr="00B77EAE">
        <w:rPr>
          <w:b/>
          <w:bCs/>
          <w:sz w:val="24"/>
          <w:szCs w:val="24"/>
        </w:rPr>
        <w:tab/>
      </w:r>
      <w:r w:rsidRPr="00B77EAE">
        <w:rPr>
          <w:b/>
          <w:bCs/>
          <w:sz w:val="24"/>
          <w:szCs w:val="24"/>
        </w:rPr>
        <w:tab/>
      </w:r>
      <w:r w:rsidRPr="00B77EAE">
        <w:rPr>
          <w:b/>
          <w:bCs/>
          <w:sz w:val="24"/>
          <w:szCs w:val="24"/>
        </w:rPr>
        <w:tab/>
      </w:r>
      <w:r w:rsidRPr="00B77EAE">
        <w:rPr>
          <w:sz w:val="24"/>
          <w:szCs w:val="24"/>
        </w:rPr>
        <w:t xml:space="preserve">Dean </w:t>
      </w:r>
      <w:proofErr w:type="spellStart"/>
      <w:r w:rsidRPr="00B77EAE">
        <w:rPr>
          <w:sz w:val="24"/>
          <w:szCs w:val="24"/>
        </w:rPr>
        <w:t>Wunder</w:t>
      </w:r>
      <w:proofErr w:type="spellEnd"/>
      <w:r w:rsidRPr="00B77EAE">
        <w:rPr>
          <w:sz w:val="24"/>
          <w:szCs w:val="24"/>
        </w:rPr>
        <w:t xml:space="preserve"> </w:t>
      </w:r>
      <w:proofErr w:type="gramStart"/>
      <w:r w:rsidRPr="00B77EAE">
        <w:rPr>
          <w:sz w:val="24"/>
          <w:szCs w:val="24"/>
        </w:rPr>
        <w:t xml:space="preserve">( </w:t>
      </w:r>
      <w:bookmarkStart w:id="0" w:name="OLE_LINK2"/>
      <w:r w:rsidRPr="00B77EAE">
        <w:rPr>
          <w:sz w:val="24"/>
          <w:szCs w:val="24"/>
        </w:rPr>
        <w:t>z</w:t>
      </w:r>
      <w:proofErr w:type="gramEnd"/>
      <w:r w:rsidRPr="00B77EAE">
        <w:rPr>
          <w:sz w:val="24"/>
          <w:szCs w:val="24"/>
        </w:rPr>
        <w:t>5165390</w:t>
      </w:r>
      <w:bookmarkEnd w:id="0"/>
      <w:r w:rsidRPr="00B77EAE">
        <w:rPr>
          <w:sz w:val="24"/>
          <w:szCs w:val="24"/>
        </w:rPr>
        <w:t>, z5165390@ student.unsw.edu.au )</w:t>
      </w:r>
      <w:r w:rsidR="006B2FD0" w:rsidRPr="00B77EAE">
        <w:rPr>
          <w:sz w:val="24"/>
          <w:szCs w:val="24"/>
        </w:rPr>
        <w:tab/>
      </w:r>
      <w:r w:rsidR="006B2FD0" w:rsidRPr="00B77EAE">
        <w:rPr>
          <w:sz w:val="24"/>
          <w:szCs w:val="24"/>
        </w:rPr>
        <w:tab/>
      </w:r>
      <w:r w:rsidR="006B2FD0" w:rsidRPr="00B77EAE">
        <w:rPr>
          <w:sz w:val="24"/>
          <w:szCs w:val="24"/>
        </w:rPr>
        <w:tab/>
      </w:r>
      <w:r w:rsidR="006B2FD0" w:rsidRPr="00B77EAE">
        <w:rPr>
          <w:sz w:val="24"/>
          <w:szCs w:val="24"/>
        </w:rPr>
        <w:tab/>
      </w:r>
      <w:proofErr w:type="spellStart"/>
      <w:r w:rsidR="006B2FD0" w:rsidRPr="00B77EAE">
        <w:rPr>
          <w:sz w:val="24"/>
          <w:szCs w:val="24"/>
        </w:rPr>
        <w:t>Luxing</w:t>
      </w:r>
      <w:proofErr w:type="spellEnd"/>
      <w:r w:rsidR="006B2FD0" w:rsidRPr="00B77EAE">
        <w:rPr>
          <w:sz w:val="24"/>
          <w:szCs w:val="24"/>
        </w:rPr>
        <w:t xml:space="preserve"> JIN </w:t>
      </w:r>
      <w:r w:rsidR="00184EBE" w:rsidRPr="00B77EAE">
        <w:rPr>
          <w:sz w:val="24"/>
          <w:szCs w:val="24"/>
        </w:rPr>
        <w:t>(z</w:t>
      </w:r>
      <w:r w:rsidR="006B2FD0" w:rsidRPr="00B77EAE">
        <w:rPr>
          <w:sz w:val="24"/>
          <w:szCs w:val="24"/>
        </w:rPr>
        <w:t xml:space="preserve">5204617, </w:t>
      </w:r>
      <w:r w:rsidR="00184EBE" w:rsidRPr="00B77EAE">
        <w:rPr>
          <w:sz w:val="24"/>
          <w:szCs w:val="24"/>
        </w:rPr>
        <w:t>z5204617@</w:t>
      </w:r>
      <w:bookmarkStart w:id="1" w:name="OLE_LINK3"/>
      <w:r w:rsidR="00184EBE" w:rsidRPr="00B77EAE">
        <w:rPr>
          <w:sz w:val="24"/>
          <w:szCs w:val="24"/>
        </w:rPr>
        <w:t>student.unsw.edu.au</w:t>
      </w:r>
      <w:bookmarkEnd w:id="1"/>
      <w:r w:rsidR="00184EBE" w:rsidRPr="00B77EAE">
        <w:rPr>
          <w:sz w:val="24"/>
          <w:szCs w:val="24"/>
        </w:rPr>
        <w:t>)</w:t>
      </w:r>
    </w:p>
    <w:p w14:paraId="5C013D77" w14:textId="64FEF315" w:rsidR="006B2FD0" w:rsidRPr="00B77EAE" w:rsidRDefault="006B2FD0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  <w:t xml:space="preserve">Minghui OUYANG </w:t>
      </w:r>
      <w:r w:rsidR="00184EBE" w:rsidRPr="00B77EAE">
        <w:rPr>
          <w:sz w:val="24"/>
          <w:szCs w:val="24"/>
        </w:rPr>
        <w:t>(z</w:t>
      </w:r>
      <w:r w:rsidRPr="00B77EAE">
        <w:rPr>
          <w:sz w:val="24"/>
          <w:szCs w:val="24"/>
        </w:rPr>
        <w:t xml:space="preserve">5130077, </w:t>
      </w:r>
      <w:r w:rsidR="00184EBE" w:rsidRPr="00B77EAE">
        <w:rPr>
          <w:sz w:val="24"/>
          <w:szCs w:val="24"/>
        </w:rPr>
        <w:t>z5130077@student.unsw.edu.au)</w:t>
      </w:r>
    </w:p>
    <w:p w14:paraId="369FD752" w14:textId="23C06557" w:rsidR="006B2FD0" w:rsidRPr="00B77EAE" w:rsidRDefault="006B2FD0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proofErr w:type="spellStart"/>
      <w:r w:rsidRPr="00B77EAE">
        <w:rPr>
          <w:sz w:val="24"/>
          <w:szCs w:val="24"/>
        </w:rPr>
        <w:t>Shiqian</w:t>
      </w:r>
      <w:proofErr w:type="spellEnd"/>
      <w:r w:rsidRPr="00B77EAE">
        <w:rPr>
          <w:sz w:val="24"/>
          <w:szCs w:val="24"/>
        </w:rPr>
        <w:t xml:space="preserve"> YUAN </w:t>
      </w:r>
      <w:r w:rsidR="00184EBE" w:rsidRPr="00B77EAE">
        <w:rPr>
          <w:sz w:val="24"/>
          <w:szCs w:val="24"/>
        </w:rPr>
        <w:t>(z</w:t>
      </w:r>
      <w:r w:rsidRPr="00B77EAE">
        <w:rPr>
          <w:sz w:val="24"/>
          <w:szCs w:val="24"/>
        </w:rPr>
        <w:t xml:space="preserve">5151190, </w:t>
      </w:r>
      <w:r w:rsidR="00184EBE" w:rsidRPr="00B77EAE">
        <w:rPr>
          <w:sz w:val="24"/>
          <w:szCs w:val="24"/>
        </w:rPr>
        <w:t>z5151190@student.unsw.edu.au)</w:t>
      </w:r>
    </w:p>
    <w:p w14:paraId="21244869" w14:textId="26FC85FC" w:rsidR="00301533" w:rsidRPr="00B77EAE" w:rsidRDefault="006B2FD0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proofErr w:type="spellStart"/>
      <w:r w:rsidRPr="00B77EAE">
        <w:rPr>
          <w:sz w:val="24"/>
          <w:szCs w:val="24"/>
        </w:rPr>
        <w:t>Tianchi</w:t>
      </w:r>
      <w:proofErr w:type="spellEnd"/>
      <w:r w:rsidRPr="00B77EAE">
        <w:rPr>
          <w:sz w:val="24"/>
          <w:szCs w:val="24"/>
        </w:rPr>
        <w:t xml:space="preserve"> YANG </w:t>
      </w:r>
      <w:r w:rsidR="00184EBE" w:rsidRPr="00B77EAE">
        <w:rPr>
          <w:sz w:val="24"/>
          <w:szCs w:val="24"/>
        </w:rPr>
        <w:t>(z</w:t>
      </w:r>
      <w:r w:rsidRPr="00B77EAE">
        <w:rPr>
          <w:sz w:val="24"/>
          <w:szCs w:val="24"/>
        </w:rPr>
        <w:t xml:space="preserve">5218341, </w:t>
      </w:r>
      <w:hyperlink r:id="rId8" w:history="1">
        <w:r w:rsidR="00301533" w:rsidRPr="00B77EAE">
          <w:rPr>
            <w:rStyle w:val="aa"/>
            <w:sz w:val="24"/>
            <w:szCs w:val="24"/>
          </w:rPr>
          <w:t>z5218341@student.unsw.edu.au</w:t>
        </w:r>
      </w:hyperlink>
      <w:r w:rsidR="00184EBE" w:rsidRPr="00B77EAE">
        <w:rPr>
          <w:sz w:val="24"/>
          <w:szCs w:val="24"/>
        </w:rPr>
        <w:t>)</w:t>
      </w:r>
    </w:p>
    <w:p w14:paraId="7C885A19" w14:textId="40ACE40C" w:rsidR="0078528B" w:rsidRPr="00B77EAE" w:rsidRDefault="00307E8C" w:rsidP="006B2FD0">
      <w:pPr>
        <w:rPr>
          <w:b/>
          <w:bCs/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="0078528B" w:rsidRPr="00B77EAE">
        <w:rPr>
          <w:b/>
          <w:bCs/>
          <w:sz w:val="24"/>
          <w:szCs w:val="24"/>
        </w:rPr>
        <w:t>Roles:</w:t>
      </w:r>
    </w:p>
    <w:p w14:paraId="15F561ED" w14:textId="77777777" w:rsidR="00307E8C" w:rsidRPr="00B77EAE" w:rsidRDefault="00307E8C" w:rsidP="00B77EAE">
      <w:pPr>
        <w:ind w:left="1440" w:firstLine="720"/>
        <w:rPr>
          <w:sz w:val="24"/>
          <w:szCs w:val="24"/>
        </w:rPr>
      </w:pPr>
      <w:r w:rsidRPr="00B77EAE">
        <w:rPr>
          <w:sz w:val="24"/>
          <w:szCs w:val="24"/>
        </w:rPr>
        <w:t>Master</w:t>
      </w:r>
      <w:r w:rsidR="00FF16B6" w:rsidRPr="00B77EAE">
        <w:rPr>
          <w:sz w:val="24"/>
          <w:szCs w:val="24"/>
        </w:rPr>
        <w:t xml:space="preserve"> Manager</w:t>
      </w:r>
      <w:r w:rsidRPr="00B77EAE">
        <w:rPr>
          <w:sz w:val="24"/>
          <w:szCs w:val="24"/>
        </w:rPr>
        <w:t>: Minghui OUYANG</w:t>
      </w:r>
    </w:p>
    <w:p w14:paraId="01BA89DB" w14:textId="43B56F7C" w:rsidR="00307E8C" w:rsidRPr="00B77EAE" w:rsidRDefault="00307E8C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="0078528B" w:rsidRPr="00B77EAE">
        <w:rPr>
          <w:sz w:val="24"/>
          <w:szCs w:val="24"/>
        </w:rPr>
        <w:tab/>
      </w:r>
      <w:r w:rsidR="00A4449B" w:rsidRPr="00B77EAE">
        <w:rPr>
          <w:sz w:val="24"/>
          <w:szCs w:val="24"/>
        </w:rPr>
        <w:t xml:space="preserve">Deputy Manager: </w:t>
      </w:r>
      <w:proofErr w:type="spellStart"/>
      <w:r w:rsidR="00A4449B" w:rsidRPr="00B77EAE">
        <w:rPr>
          <w:sz w:val="24"/>
          <w:szCs w:val="24"/>
        </w:rPr>
        <w:t>Luxin</w:t>
      </w:r>
      <w:proofErr w:type="spellEnd"/>
      <w:r w:rsidR="00A4449B" w:rsidRPr="00B77EAE">
        <w:rPr>
          <w:sz w:val="24"/>
          <w:szCs w:val="24"/>
        </w:rPr>
        <w:t xml:space="preserve"> JIN</w:t>
      </w:r>
    </w:p>
    <w:p w14:paraId="48D3F90A" w14:textId="2282BAB2" w:rsidR="00B6421A" w:rsidRPr="00B77EAE" w:rsidRDefault="00B6421A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  <w:t xml:space="preserve">Whole Stack Manager: Dean </w:t>
      </w:r>
      <w:proofErr w:type="spellStart"/>
      <w:r w:rsidRPr="00B77EAE">
        <w:rPr>
          <w:sz w:val="24"/>
          <w:szCs w:val="24"/>
        </w:rPr>
        <w:t>Wunder</w:t>
      </w:r>
      <w:proofErr w:type="spellEnd"/>
    </w:p>
    <w:p w14:paraId="6C475858" w14:textId="0C40FF8E" w:rsidR="002718D9" w:rsidRPr="00B77EAE" w:rsidRDefault="00307E8C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="0078528B" w:rsidRPr="00B77EAE">
        <w:rPr>
          <w:sz w:val="24"/>
          <w:szCs w:val="24"/>
        </w:rPr>
        <w:tab/>
      </w:r>
      <w:r w:rsidR="002718D9" w:rsidRPr="00B77EAE">
        <w:rPr>
          <w:sz w:val="24"/>
          <w:szCs w:val="24"/>
        </w:rPr>
        <w:t xml:space="preserve">Front-end </w:t>
      </w:r>
      <w:r w:rsidRPr="00B77EAE">
        <w:rPr>
          <w:sz w:val="24"/>
          <w:szCs w:val="24"/>
        </w:rPr>
        <w:t>Technic</w:t>
      </w:r>
      <w:r w:rsidR="002718D9" w:rsidRPr="00B77EAE">
        <w:rPr>
          <w:sz w:val="24"/>
          <w:szCs w:val="24"/>
        </w:rPr>
        <w:t>al</w:t>
      </w:r>
      <w:r w:rsidRPr="00B77EAE">
        <w:rPr>
          <w:sz w:val="24"/>
          <w:szCs w:val="24"/>
        </w:rPr>
        <w:t xml:space="preserve"> </w:t>
      </w:r>
      <w:r w:rsidR="00A33242" w:rsidRPr="00B77EAE">
        <w:rPr>
          <w:sz w:val="24"/>
          <w:szCs w:val="24"/>
        </w:rPr>
        <w:t>Manager</w:t>
      </w:r>
      <w:r w:rsidRPr="00B77EAE">
        <w:rPr>
          <w:sz w:val="24"/>
          <w:szCs w:val="24"/>
        </w:rPr>
        <w:t xml:space="preserve">: </w:t>
      </w:r>
      <w:proofErr w:type="spellStart"/>
      <w:r w:rsidRPr="00B77EAE">
        <w:rPr>
          <w:sz w:val="24"/>
          <w:szCs w:val="24"/>
        </w:rPr>
        <w:t>Shiqian</w:t>
      </w:r>
      <w:proofErr w:type="spellEnd"/>
      <w:r w:rsidRPr="00B77EAE">
        <w:rPr>
          <w:sz w:val="24"/>
          <w:szCs w:val="24"/>
        </w:rPr>
        <w:t xml:space="preserve"> YUAN</w:t>
      </w:r>
    </w:p>
    <w:p w14:paraId="0815143F" w14:textId="77777777" w:rsidR="006B2FD0" w:rsidRPr="00B77EAE" w:rsidRDefault="002718D9" w:rsidP="00B77EAE">
      <w:pPr>
        <w:ind w:left="1440" w:firstLine="720"/>
        <w:rPr>
          <w:sz w:val="24"/>
          <w:szCs w:val="24"/>
        </w:rPr>
      </w:pPr>
      <w:r w:rsidRPr="00B77EAE">
        <w:rPr>
          <w:sz w:val="24"/>
          <w:szCs w:val="24"/>
        </w:rPr>
        <w:t>Back-end Technical Manager:</w:t>
      </w:r>
      <w:r w:rsidR="00307E8C" w:rsidRPr="00B77EAE">
        <w:rPr>
          <w:sz w:val="24"/>
          <w:szCs w:val="24"/>
        </w:rPr>
        <w:t xml:space="preserve"> </w:t>
      </w:r>
      <w:proofErr w:type="spellStart"/>
      <w:r w:rsidR="00307E8C" w:rsidRPr="00B77EAE">
        <w:rPr>
          <w:sz w:val="24"/>
          <w:szCs w:val="24"/>
        </w:rPr>
        <w:t>Tianchi</w:t>
      </w:r>
      <w:proofErr w:type="spellEnd"/>
      <w:r w:rsidR="00307E8C" w:rsidRPr="00B77EAE">
        <w:rPr>
          <w:sz w:val="24"/>
          <w:szCs w:val="24"/>
        </w:rPr>
        <w:t xml:space="preserve"> YANG </w:t>
      </w:r>
    </w:p>
    <w:p w14:paraId="03630AF6" w14:textId="3498A99A" w:rsidR="00AA4132" w:rsidRPr="00B77EAE" w:rsidRDefault="006B2FD0" w:rsidP="006B2FD0">
      <w:pPr>
        <w:rPr>
          <w:sz w:val="24"/>
          <w:szCs w:val="24"/>
        </w:rPr>
      </w:pPr>
      <w:r w:rsidRPr="00B77EAE">
        <w:rPr>
          <w:sz w:val="24"/>
          <w:szCs w:val="24"/>
        </w:rPr>
        <w:tab/>
      </w:r>
      <w:r w:rsidRPr="00B77EAE">
        <w:rPr>
          <w:sz w:val="24"/>
          <w:szCs w:val="24"/>
        </w:rPr>
        <w:tab/>
      </w:r>
      <w:r w:rsidR="0078528B" w:rsidRPr="00B77EAE">
        <w:rPr>
          <w:b/>
          <w:bCs/>
          <w:sz w:val="24"/>
          <w:szCs w:val="24"/>
        </w:rPr>
        <w:t>Proposal submission Date:</w:t>
      </w:r>
      <w:r w:rsidR="0078528B" w:rsidRPr="00B77EAE">
        <w:rPr>
          <w:sz w:val="24"/>
          <w:szCs w:val="24"/>
        </w:rPr>
        <w:t xml:space="preserve"> 0</w:t>
      </w:r>
      <w:r w:rsidR="00D01251" w:rsidRPr="00B77EAE">
        <w:rPr>
          <w:sz w:val="24"/>
          <w:szCs w:val="24"/>
        </w:rPr>
        <w:t>7</w:t>
      </w:r>
      <w:r w:rsidR="0078528B" w:rsidRPr="00B77EAE">
        <w:rPr>
          <w:sz w:val="24"/>
          <w:szCs w:val="24"/>
        </w:rPr>
        <w:t>/0</w:t>
      </w:r>
      <w:r w:rsidR="00D01251" w:rsidRPr="00B77EAE">
        <w:rPr>
          <w:sz w:val="24"/>
          <w:szCs w:val="24"/>
        </w:rPr>
        <w:t>3</w:t>
      </w:r>
      <w:r w:rsidR="0078528B" w:rsidRPr="00B77EAE">
        <w:rPr>
          <w:sz w:val="24"/>
          <w:szCs w:val="24"/>
        </w:rPr>
        <w:t>/2020</w:t>
      </w:r>
    </w:p>
    <w:p w14:paraId="62A62A99" w14:textId="72FE99AA" w:rsidR="00B77EAE" w:rsidRDefault="00B77EAE" w:rsidP="006B2FD0">
      <w:pPr>
        <w:rPr>
          <w:sz w:val="24"/>
          <w:szCs w:val="24"/>
        </w:rPr>
      </w:pPr>
    </w:p>
    <w:p w14:paraId="37F30F98" w14:textId="77777777" w:rsidR="00B77EAE" w:rsidRPr="00B77EAE" w:rsidRDefault="00B77EAE" w:rsidP="006B2FD0">
      <w:pPr>
        <w:rPr>
          <w:sz w:val="24"/>
          <w:szCs w:val="24"/>
        </w:rPr>
      </w:pPr>
      <w:bookmarkStart w:id="2" w:name="_GoBack"/>
      <w:bookmarkEnd w:id="2"/>
    </w:p>
    <w:p w14:paraId="465B9ED9" w14:textId="3BAB748B" w:rsidR="00CC3DCF" w:rsidRPr="00AC5716" w:rsidRDefault="00AA4132" w:rsidP="00AC5716">
      <w:pPr>
        <w:ind w:left="2160" w:firstLine="720"/>
        <w:rPr>
          <w:b/>
          <w:bCs/>
          <w:sz w:val="24"/>
          <w:szCs w:val="24"/>
        </w:rPr>
      </w:pPr>
      <w:r w:rsidRPr="00B77EAE">
        <w:rPr>
          <w:b/>
          <w:bCs/>
          <w:sz w:val="24"/>
          <w:szCs w:val="24"/>
        </w:rPr>
        <w:t xml:space="preserve">Written </w:t>
      </w:r>
      <w:r w:rsidR="00184EBE" w:rsidRPr="00B77EAE">
        <w:rPr>
          <w:b/>
          <w:bCs/>
          <w:sz w:val="24"/>
          <w:szCs w:val="24"/>
        </w:rPr>
        <w:t>Date:</w:t>
      </w:r>
      <w:r w:rsidRPr="00B77EAE">
        <w:rPr>
          <w:b/>
          <w:bCs/>
          <w:sz w:val="24"/>
          <w:szCs w:val="24"/>
        </w:rPr>
        <w:t xml:space="preserve"> 26/02/2020</w:t>
      </w:r>
    </w:p>
    <w:p w14:paraId="63DB0389" w14:textId="05B3C589" w:rsidR="00184EBE" w:rsidRPr="00CC3DCF" w:rsidRDefault="00CC3DCF" w:rsidP="00CC3DCF">
      <w:pPr>
        <w:rPr>
          <w:b/>
          <w:bCs/>
        </w:rPr>
      </w:pPr>
      <w:r w:rsidRPr="00CC3DCF">
        <w:rPr>
          <w:rFonts w:asciiTheme="majorHAnsi" w:hAnsiTheme="majorHAnsi" w:cstheme="majorHAnsi"/>
          <w:b/>
          <w:bCs/>
          <w:sz w:val="28"/>
          <w:szCs w:val="28"/>
        </w:rPr>
        <w:lastRenderedPageBreak/>
        <w:t>1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84EBE" w:rsidRPr="00CC3DCF">
        <w:rPr>
          <w:rFonts w:asciiTheme="majorHAnsi" w:hAnsiTheme="majorHAnsi" w:cstheme="majorHAnsi"/>
          <w:b/>
          <w:bCs/>
          <w:sz w:val="28"/>
          <w:szCs w:val="28"/>
        </w:rPr>
        <w:t>Background</w:t>
      </w:r>
    </w:p>
    <w:p w14:paraId="35C61CA8" w14:textId="04B93D15" w:rsidR="00CC3DCF" w:rsidRPr="00AC5716" w:rsidRDefault="00CC3DCF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 xml:space="preserve">Booking </w:t>
      </w:r>
      <w:bookmarkStart w:id="3" w:name="OLE_LINK1"/>
      <w:r w:rsidR="009C7813" w:rsidRPr="00AC5716">
        <w:rPr>
          <w:sz w:val="24"/>
          <w:szCs w:val="24"/>
        </w:rPr>
        <w:t>accommodation</w:t>
      </w:r>
      <w:r w:rsidRPr="00AC5716">
        <w:rPr>
          <w:sz w:val="24"/>
          <w:szCs w:val="24"/>
        </w:rPr>
        <w:t xml:space="preserve"> </w:t>
      </w:r>
      <w:bookmarkEnd w:id="3"/>
      <w:r w:rsidRPr="00AC5716">
        <w:rPr>
          <w:sz w:val="24"/>
          <w:szCs w:val="24"/>
        </w:rPr>
        <w:t>online is …</w:t>
      </w:r>
    </w:p>
    <w:p w14:paraId="26F924CD" w14:textId="3F059202" w:rsidR="0078639A" w:rsidRPr="00AC5716" w:rsidRDefault="0078639A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ab/>
      </w:r>
    </w:p>
    <w:p w14:paraId="70A79C99" w14:textId="05C177BE" w:rsidR="00CC3DCF" w:rsidRPr="00AC5716" w:rsidRDefault="00CC3DCF" w:rsidP="00CC3DCF">
      <w:pPr>
        <w:rPr>
          <w:sz w:val="24"/>
          <w:szCs w:val="24"/>
        </w:rPr>
      </w:pPr>
      <w:r w:rsidRPr="00AC5716">
        <w:rPr>
          <w:rFonts w:hint="eastAsia"/>
          <w:sz w:val="24"/>
          <w:szCs w:val="24"/>
        </w:rPr>
        <w:tab/>
        <w:t>a</w:t>
      </w:r>
      <w:r w:rsidRPr="00AC5716">
        <w:rPr>
          <w:sz w:val="24"/>
          <w:szCs w:val="24"/>
        </w:rPr>
        <w:t>. The problem domain</w:t>
      </w:r>
    </w:p>
    <w:p w14:paraId="4C3C40C6" w14:textId="515F1436" w:rsidR="00CC3DCF" w:rsidRPr="00AC5716" w:rsidRDefault="0078639A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ab/>
      </w:r>
      <w:r w:rsidRPr="00AC5716">
        <w:rPr>
          <w:sz w:val="24"/>
          <w:szCs w:val="24"/>
        </w:rPr>
        <w:tab/>
      </w:r>
    </w:p>
    <w:p w14:paraId="5BF36521" w14:textId="53BF1FC8" w:rsidR="00CC3DCF" w:rsidRPr="00AC5716" w:rsidRDefault="0078639A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ab/>
      </w:r>
    </w:p>
    <w:p w14:paraId="0F4FF41F" w14:textId="092957D8" w:rsidR="00CC3DCF" w:rsidRPr="00AC5716" w:rsidRDefault="00CC3DCF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ab/>
      </w:r>
      <w:r w:rsidRPr="00AC5716">
        <w:rPr>
          <w:rFonts w:hint="eastAsia"/>
          <w:sz w:val="24"/>
          <w:szCs w:val="24"/>
        </w:rPr>
        <w:t>b</w:t>
      </w:r>
      <w:r w:rsidRPr="00AC5716">
        <w:rPr>
          <w:sz w:val="24"/>
          <w:szCs w:val="24"/>
        </w:rPr>
        <w:t>. The existing system and its drawbacks</w:t>
      </w:r>
    </w:p>
    <w:p w14:paraId="78DD1F32" w14:textId="11D8D96D" w:rsidR="00CC3DCF" w:rsidRPr="00AC5716" w:rsidRDefault="0078639A" w:rsidP="003F7D95">
      <w:pPr>
        <w:rPr>
          <w:sz w:val="24"/>
          <w:szCs w:val="24"/>
        </w:rPr>
      </w:pPr>
      <w:r w:rsidRPr="00AC5716">
        <w:rPr>
          <w:sz w:val="24"/>
          <w:szCs w:val="24"/>
        </w:rPr>
        <w:tab/>
      </w:r>
      <w:r w:rsidRPr="00AC5716">
        <w:rPr>
          <w:sz w:val="24"/>
          <w:szCs w:val="24"/>
        </w:rPr>
        <w:tab/>
      </w:r>
    </w:p>
    <w:p w14:paraId="16327EA0" w14:textId="2A308F2D" w:rsidR="00CC3DCF" w:rsidRPr="00AC5716" w:rsidRDefault="00CC3DCF" w:rsidP="003F7D95">
      <w:pPr>
        <w:rPr>
          <w:sz w:val="24"/>
          <w:szCs w:val="24"/>
        </w:rPr>
      </w:pPr>
    </w:p>
    <w:p w14:paraId="23F17D07" w14:textId="5813D0CB" w:rsidR="00CC3DCF" w:rsidRPr="00623761" w:rsidRDefault="00CC3DCF" w:rsidP="00CC3DCF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23761">
        <w:rPr>
          <w:rFonts w:asciiTheme="majorHAnsi" w:hAnsiTheme="majorHAnsi" w:cstheme="majorHAnsi" w:hint="eastAsia"/>
          <w:b/>
          <w:bCs/>
          <w:sz w:val="28"/>
          <w:szCs w:val="28"/>
        </w:rPr>
        <w:t xml:space="preserve">2. </w:t>
      </w:r>
      <w:r w:rsidR="0078639A" w:rsidRPr="00623761">
        <w:rPr>
          <w:rFonts w:asciiTheme="majorHAnsi" w:hAnsiTheme="majorHAnsi" w:cstheme="majorHAnsi"/>
          <w:b/>
          <w:bCs/>
          <w:sz w:val="28"/>
          <w:szCs w:val="28"/>
        </w:rPr>
        <w:t>Aim</w:t>
      </w:r>
    </w:p>
    <w:p w14:paraId="32503172" w14:textId="7BEFCADC" w:rsidR="0078639A" w:rsidRPr="00AC5716" w:rsidRDefault="0078639A" w:rsidP="00CC3DCF">
      <w:pPr>
        <w:rPr>
          <w:sz w:val="24"/>
          <w:szCs w:val="24"/>
        </w:rPr>
      </w:pPr>
      <w:r w:rsidRPr="00AC5716">
        <w:rPr>
          <w:sz w:val="24"/>
          <w:szCs w:val="24"/>
        </w:rPr>
        <w:t>We are aiming to create …</w:t>
      </w:r>
      <w:r w:rsidR="00904542" w:rsidRPr="00AC5716">
        <w:rPr>
          <w:sz w:val="24"/>
          <w:szCs w:val="24"/>
        </w:rPr>
        <w:t xml:space="preserve"> </w:t>
      </w:r>
      <w:r w:rsidRPr="00AC5716">
        <w:rPr>
          <w:sz w:val="24"/>
          <w:szCs w:val="24"/>
        </w:rPr>
        <w:t>(</w:t>
      </w:r>
      <w:r w:rsidR="00904542" w:rsidRPr="00AC5716">
        <w:rPr>
          <w:sz w:val="24"/>
          <w:szCs w:val="24"/>
        </w:rPr>
        <w:t xml:space="preserve">Targets </w:t>
      </w:r>
      <w:r w:rsidRPr="00AC5716">
        <w:rPr>
          <w:sz w:val="24"/>
          <w:szCs w:val="24"/>
        </w:rPr>
        <w:t>include some technical skills and tools)</w:t>
      </w:r>
    </w:p>
    <w:p w14:paraId="42B5856A" w14:textId="616E0A87" w:rsidR="00CC3DCF" w:rsidRPr="00AC5716" w:rsidRDefault="00904542" w:rsidP="003F7D95">
      <w:pPr>
        <w:rPr>
          <w:sz w:val="24"/>
          <w:szCs w:val="24"/>
        </w:rPr>
      </w:pPr>
      <w:r w:rsidRPr="00AC5716">
        <w:rPr>
          <w:sz w:val="24"/>
          <w:szCs w:val="24"/>
        </w:rPr>
        <w:tab/>
        <w:t>Design / flow</w:t>
      </w:r>
    </w:p>
    <w:p w14:paraId="5596C1BF" w14:textId="086BEE32" w:rsidR="00904542" w:rsidRPr="00AC5716" w:rsidRDefault="00904542" w:rsidP="003F7D95">
      <w:pPr>
        <w:rPr>
          <w:sz w:val="24"/>
          <w:szCs w:val="24"/>
        </w:rPr>
      </w:pPr>
      <w:r w:rsidRPr="00AC5716">
        <w:rPr>
          <w:sz w:val="24"/>
          <w:szCs w:val="24"/>
        </w:rPr>
        <w:tab/>
        <w:t>Scope / Technical Details</w:t>
      </w:r>
    </w:p>
    <w:p w14:paraId="2F9DAD56" w14:textId="5986578D" w:rsidR="00904542" w:rsidRPr="00AC5716" w:rsidRDefault="00904542" w:rsidP="003F7D95">
      <w:pPr>
        <w:rPr>
          <w:sz w:val="24"/>
          <w:szCs w:val="24"/>
        </w:rPr>
      </w:pPr>
      <w:r w:rsidRPr="00AC5716">
        <w:rPr>
          <w:sz w:val="24"/>
          <w:szCs w:val="24"/>
        </w:rPr>
        <w:tab/>
        <w:t>Expected performance</w:t>
      </w:r>
    </w:p>
    <w:p w14:paraId="54DB9B84" w14:textId="459DB4C5" w:rsidR="00CC3DCF" w:rsidRPr="00623761" w:rsidRDefault="0078639A" w:rsidP="003F7D9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23761">
        <w:rPr>
          <w:rFonts w:asciiTheme="majorHAnsi" w:hAnsiTheme="majorHAnsi" w:cstheme="majorHAnsi" w:hint="eastAsia"/>
          <w:b/>
          <w:bCs/>
          <w:sz w:val="28"/>
          <w:szCs w:val="28"/>
        </w:rPr>
        <w:t>3</w:t>
      </w:r>
      <w:r w:rsidRPr="00623761">
        <w:rPr>
          <w:rFonts w:asciiTheme="majorHAnsi" w:hAnsiTheme="majorHAnsi" w:cstheme="majorHAnsi"/>
          <w:b/>
          <w:bCs/>
          <w:sz w:val="28"/>
          <w:szCs w:val="28"/>
        </w:rPr>
        <w:t>. Epics</w:t>
      </w:r>
    </w:p>
    <w:p w14:paraId="34D5CCC6" w14:textId="1955094B" w:rsidR="00CC3DCF" w:rsidRPr="00693352" w:rsidRDefault="00904542" w:rsidP="003F7D95">
      <w:pPr>
        <w:rPr>
          <w:b/>
          <w:bCs/>
          <w:sz w:val="24"/>
          <w:szCs w:val="24"/>
        </w:rPr>
      </w:pPr>
      <w:r>
        <w:tab/>
      </w:r>
      <w:r w:rsidRPr="00693352">
        <w:rPr>
          <w:b/>
          <w:bCs/>
          <w:sz w:val="24"/>
          <w:szCs w:val="24"/>
        </w:rPr>
        <w:t>Epic 1. Registration, Admin Backend, User Profile</w:t>
      </w:r>
    </w:p>
    <w:p w14:paraId="2E111DE7" w14:textId="66614154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Users contain:</w:t>
      </w:r>
    </w:p>
    <w:p w14:paraId="60083ECE" w14:textId="2A067F93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Accommodation providers</w:t>
      </w:r>
    </w:p>
    <w:p w14:paraId="6E52369E" w14:textId="7B6D70E7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 xml:space="preserve"> Visitors who need booking</w:t>
      </w:r>
    </w:p>
    <w:p w14:paraId="739A84EC" w14:textId="25064912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</w:p>
    <w:p w14:paraId="73A4E35D" w14:textId="2B7D94A8" w:rsidR="00904542" w:rsidRPr="00693352" w:rsidRDefault="00904542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b/>
          <w:bCs/>
          <w:sz w:val="24"/>
          <w:szCs w:val="24"/>
        </w:rPr>
        <w:t xml:space="preserve">Epic 2. </w:t>
      </w:r>
      <w:r w:rsidR="00D16559" w:rsidRPr="00693352">
        <w:rPr>
          <w:b/>
          <w:bCs/>
          <w:sz w:val="24"/>
          <w:szCs w:val="24"/>
        </w:rPr>
        <w:t>Accommodation Posting and Maintain, Properties Description, Service labels</w:t>
      </w:r>
    </w:p>
    <w:p w14:paraId="0BBCB286" w14:textId="5C3927F1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Pages contains:</w:t>
      </w:r>
    </w:p>
    <w:p w14:paraId="17BE1D73" w14:textId="3AB1D337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 xml:space="preserve">Posing </w:t>
      </w:r>
    </w:p>
    <w:p w14:paraId="5300BEE5" w14:textId="4F1168EB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 xml:space="preserve">Maintain </w:t>
      </w:r>
    </w:p>
    <w:p w14:paraId="01A8CE58" w14:textId="294E9A58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Service labels should contain:</w:t>
      </w:r>
    </w:p>
    <w:p w14:paraId="4783EF12" w14:textId="32C93021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WIFI</w:t>
      </w:r>
    </w:p>
    <w:p w14:paraId="6B4827AB" w14:textId="2103AD72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Near to station</w:t>
      </w:r>
    </w:p>
    <w:p w14:paraId="2521C40F" w14:textId="6A3AFEED" w:rsidR="00D1655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Central of city</w:t>
      </w:r>
    </w:p>
    <w:p w14:paraId="26DD13AD" w14:textId="169EAFC5" w:rsidR="0096665C" w:rsidRPr="004F776A" w:rsidRDefault="00D16559" w:rsidP="003F7D95">
      <w:pPr>
        <w:rPr>
          <w:sz w:val="24"/>
          <w:szCs w:val="24"/>
          <w:lang w:val="en-US"/>
        </w:rPr>
      </w:pPr>
      <w:r w:rsidRPr="004F776A">
        <w:rPr>
          <w:sz w:val="24"/>
          <w:szCs w:val="24"/>
        </w:rPr>
        <w:lastRenderedPageBreak/>
        <w:tab/>
      </w: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  <w:t>Kitchen</w:t>
      </w:r>
      <w:r w:rsidR="0096665C" w:rsidRPr="004F776A">
        <w:rPr>
          <w:sz w:val="24"/>
          <w:szCs w:val="24"/>
        </w:rPr>
        <w:t>, parking</w:t>
      </w:r>
    </w:p>
    <w:p w14:paraId="3B552E1C" w14:textId="77777777" w:rsidR="00574F09" w:rsidRPr="004F776A" w:rsidRDefault="00D1655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</w:p>
    <w:p w14:paraId="303BA475" w14:textId="458C6C57" w:rsidR="00574F09" w:rsidRPr="00693352" w:rsidRDefault="00623761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="00D16559" w:rsidRPr="00693352">
        <w:rPr>
          <w:b/>
          <w:bCs/>
          <w:sz w:val="24"/>
          <w:szCs w:val="24"/>
        </w:rPr>
        <w:t>Epic 3. Vis</w:t>
      </w:r>
      <w:r w:rsidR="00D16559" w:rsidRPr="00693352">
        <w:rPr>
          <w:rFonts w:hint="eastAsia"/>
          <w:b/>
          <w:bCs/>
          <w:sz w:val="24"/>
          <w:szCs w:val="24"/>
        </w:rPr>
        <w:t>i</w:t>
      </w:r>
      <w:r w:rsidR="00D16559" w:rsidRPr="00693352">
        <w:rPr>
          <w:b/>
          <w:bCs/>
          <w:sz w:val="24"/>
          <w:szCs w:val="24"/>
        </w:rPr>
        <w:t>tors</w:t>
      </w:r>
      <w:r w:rsidR="00574F09" w:rsidRPr="00693352">
        <w:rPr>
          <w:b/>
          <w:bCs/>
          <w:sz w:val="24"/>
          <w:szCs w:val="24"/>
        </w:rPr>
        <w:t xml:space="preserve"> Requests, Selecting and Booking, Accommodation Searching</w:t>
      </w:r>
    </w:p>
    <w:p w14:paraId="1CBE4379" w14:textId="37251C00" w:rsidR="00CC3DCF" w:rsidRPr="004F776A" w:rsidRDefault="00574F0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 xml:space="preserve"> </w:t>
      </w:r>
      <w:r w:rsidRPr="004F776A">
        <w:rPr>
          <w:sz w:val="24"/>
          <w:szCs w:val="24"/>
        </w:rPr>
        <w:tab/>
      </w:r>
      <w:r w:rsidR="00623761"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>Searching should contain:</w:t>
      </w:r>
    </w:p>
    <w:p w14:paraId="5B1EFA62" w14:textId="25AFF009" w:rsidR="00574F09" w:rsidRPr="004F776A" w:rsidRDefault="00574F0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="00623761"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>Duration</w:t>
      </w:r>
    </w:p>
    <w:p w14:paraId="060419E5" w14:textId="69986069" w:rsidR="00574F09" w:rsidRPr="004F776A" w:rsidRDefault="00574F0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="00623761"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 xml:space="preserve">How many customers </w:t>
      </w:r>
    </w:p>
    <w:p w14:paraId="20032365" w14:textId="15B77F81" w:rsidR="00574F09" w:rsidRPr="004F776A" w:rsidRDefault="00574F09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  <w:r w:rsidR="00623761"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>City / Suburb</w:t>
      </w:r>
    </w:p>
    <w:p w14:paraId="113DF3AD" w14:textId="38985D6B" w:rsidR="00CC3DCF" w:rsidRPr="00693352" w:rsidRDefault="00623761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="00574F09" w:rsidRPr="00693352">
        <w:rPr>
          <w:b/>
          <w:bCs/>
          <w:sz w:val="24"/>
          <w:szCs w:val="24"/>
        </w:rPr>
        <w:t xml:space="preserve">Epic 4. </w:t>
      </w:r>
      <w:r w:rsidRPr="00693352">
        <w:rPr>
          <w:b/>
          <w:bCs/>
          <w:sz w:val="24"/>
          <w:szCs w:val="24"/>
        </w:rPr>
        <w:t>Accommodation review</w:t>
      </w:r>
    </w:p>
    <w:p w14:paraId="484491C9" w14:textId="7301156C" w:rsidR="00B77EAE" w:rsidRPr="004F776A" w:rsidRDefault="00B77EAE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proofErr w:type="spellStart"/>
      <w:r w:rsidR="00693352">
        <w:rPr>
          <w:sz w:val="24"/>
          <w:szCs w:val="24"/>
        </w:rPr>
        <w:t>todo</w:t>
      </w:r>
      <w:proofErr w:type="spellEnd"/>
    </w:p>
    <w:p w14:paraId="40AE6BA6" w14:textId="56461608" w:rsidR="00B77EAE" w:rsidRPr="00693352" w:rsidRDefault="00B77EAE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rFonts w:hint="eastAsia"/>
          <w:b/>
          <w:bCs/>
          <w:sz w:val="24"/>
          <w:szCs w:val="24"/>
        </w:rPr>
        <w:t>Epic</w:t>
      </w:r>
      <w:r w:rsidRPr="00693352">
        <w:rPr>
          <w:b/>
          <w:bCs/>
          <w:sz w:val="24"/>
          <w:szCs w:val="24"/>
        </w:rPr>
        <w:t xml:space="preserve"> 5. Disable Support</w:t>
      </w:r>
    </w:p>
    <w:p w14:paraId="7F885FFE" w14:textId="739A7F9D" w:rsidR="00B77EAE" w:rsidRPr="004F776A" w:rsidRDefault="00693352" w:rsidP="003F7D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do</w:t>
      </w:r>
      <w:proofErr w:type="spellEnd"/>
    </w:p>
    <w:p w14:paraId="59C81456" w14:textId="66239E9A" w:rsidR="00B77EAE" w:rsidRPr="00693352" w:rsidRDefault="00B77EAE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b/>
          <w:bCs/>
          <w:sz w:val="24"/>
          <w:szCs w:val="24"/>
        </w:rPr>
        <w:t>Epic 6. Communication System</w:t>
      </w:r>
    </w:p>
    <w:p w14:paraId="74A61FD4" w14:textId="3B2ED8AD" w:rsidR="00B77EAE" w:rsidRPr="004F776A" w:rsidRDefault="00693352" w:rsidP="003F7D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do</w:t>
      </w:r>
      <w:proofErr w:type="spellEnd"/>
    </w:p>
    <w:p w14:paraId="3402F4F1" w14:textId="6990D772" w:rsidR="00B77EAE" w:rsidRPr="00693352" w:rsidRDefault="00B77EAE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b/>
          <w:bCs/>
          <w:sz w:val="24"/>
          <w:szCs w:val="24"/>
        </w:rPr>
        <w:t>Epic 7. Recommend System</w:t>
      </w:r>
    </w:p>
    <w:p w14:paraId="7C7AB791" w14:textId="74693012" w:rsidR="00B77EAE" w:rsidRPr="004F776A" w:rsidRDefault="00693352" w:rsidP="003F7D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do</w:t>
      </w:r>
      <w:proofErr w:type="spellEnd"/>
    </w:p>
    <w:p w14:paraId="2948D0CB" w14:textId="24200C0B" w:rsidR="00B77EAE" w:rsidRPr="00693352" w:rsidRDefault="00B77EAE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b/>
          <w:bCs/>
          <w:sz w:val="24"/>
          <w:szCs w:val="24"/>
        </w:rPr>
        <w:t>Epic 8. Comparison System</w:t>
      </w:r>
    </w:p>
    <w:p w14:paraId="7C21F2F6" w14:textId="01F30D66" w:rsidR="00B77EAE" w:rsidRPr="004F776A" w:rsidRDefault="00693352" w:rsidP="003F7D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do</w:t>
      </w:r>
      <w:proofErr w:type="spellEnd"/>
    </w:p>
    <w:p w14:paraId="6846F20B" w14:textId="0AE13103" w:rsidR="00B77EAE" w:rsidRPr="00693352" w:rsidRDefault="00B77EAE" w:rsidP="003F7D95">
      <w:pPr>
        <w:rPr>
          <w:b/>
          <w:bCs/>
          <w:sz w:val="24"/>
          <w:szCs w:val="24"/>
        </w:rPr>
      </w:pPr>
      <w:r w:rsidRPr="004F776A">
        <w:rPr>
          <w:sz w:val="24"/>
          <w:szCs w:val="24"/>
        </w:rPr>
        <w:tab/>
      </w:r>
      <w:r w:rsidRPr="00693352">
        <w:rPr>
          <w:b/>
          <w:bCs/>
          <w:sz w:val="24"/>
          <w:szCs w:val="24"/>
        </w:rPr>
        <w:t>Epic 9. Payment Support</w:t>
      </w:r>
    </w:p>
    <w:p w14:paraId="794A87BE" w14:textId="66A352D6" w:rsidR="00B77EAE" w:rsidRPr="004F776A" w:rsidRDefault="00693352" w:rsidP="003F7D9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odo</w:t>
      </w:r>
      <w:proofErr w:type="spellEnd"/>
    </w:p>
    <w:p w14:paraId="62C25A0D" w14:textId="3D72D462" w:rsidR="00B77EAE" w:rsidRPr="004F776A" w:rsidRDefault="00B77EAE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ab/>
      </w:r>
      <w:r w:rsidRPr="004F776A">
        <w:rPr>
          <w:sz w:val="24"/>
          <w:szCs w:val="24"/>
        </w:rPr>
        <w:tab/>
      </w:r>
    </w:p>
    <w:p w14:paraId="7C97C65F" w14:textId="64F61F8F" w:rsidR="00623761" w:rsidRPr="00623761" w:rsidRDefault="00623761" w:rsidP="003F7D9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623761">
        <w:rPr>
          <w:rFonts w:asciiTheme="majorHAnsi" w:hAnsiTheme="majorHAnsi" w:cstheme="majorHAnsi" w:hint="eastAsia"/>
          <w:b/>
          <w:bCs/>
          <w:sz w:val="28"/>
          <w:szCs w:val="28"/>
        </w:rPr>
        <w:t>4</w:t>
      </w:r>
      <w:r w:rsidRPr="00623761">
        <w:rPr>
          <w:rFonts w:asciiTheme="majorHAnsi" w:hAnsiTheme="majorHAnsi" w:cstheme="majorHAnsi"/>
          <w:b/>
          <w:bCs/>
          <w:sz w:val="28"/>
          <w:szCs w:val="28"/>
        </w:rPr>
        <w:t>. Project Methodology</w:t>
      </w:r>
    </w:p>
    <w:p w14:paraId="26E997CC" w14:textId="7F831877" w:rsidR="007010E6" w:rsidRPr="004F776A" w:rsidRDefault="007010E6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>Contains Plan, task dividing, and Tools used.</w:t>
      </w:r>
    </w:p>
    <w:p w14:paraId="36ABE1B6" w14:textId="7AFED1DD" w:rsidR="007010E6" w:rsidRPr="004F776A" w:rsidRDefault="007010E6" w:rsidP="003F7D95">
      <w:pPr>
        <w:rPr>
          <w:sz w:val="24"/>
          <w:szCs w:val="24"/>
        </w:rPr>
      </w:pPr>
    </w:p>
    <w:p w14:paraId="1CC607D2" w14:textId="46A2D7F3" w:rsidR="007010E6" w:rsidRDefault="007010E6" w:rsidP="003F7D9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7010E6">
        <w:rPr>
          <w:rFonts w:asciiTheme="majorHAnsi" w:hAnsiTheme="majorHAnsi" w:cstheme="majorHAnsi" w:hint="eastAsia"/>
          <w:b/>
          <w:bCs/>
          <w:sz w:val="28"/>
          <w:szCs w:val="28"/>
        </w:rPr>
        <w:t>5</w:t>
      </w:r>
      <w:r w:rsidRPr="007010E6">
        <w:rPr>
          <w:rFonts w:asciiTheme="majorHAnsi" w:hAnsiTheme="majorHAnsi" w:cstheme="majorHAnsi"/>
          <w:b/>
          <w:bCs/>
          <w:sz w:val="28"/>
          <w:szCs w:val="28"/>
        </w:rPr>
        <w:t>. Timetable</w:t>
      </w:r>
    </w:p>
    <w:p w14:paraId="70435B5E" w14:textId="5FE5E70F" w:rsidR="007010E6" w:rsidRPr="004F776A" w:rsidRDefault="007010E6" w:rsidP="003F7D95">
      <w:pPr>
        <w:rPr>
          <w:sz w:val="24"/>
          <w:szCs w:val="24"/>
        </w:rPr>
      </w:pPr>
      <w:r w:rsidRPr="004F776A">
        <w:rPr>
          <w:rFonts w:hint="eastAsia"/>
          <w:sz w:val="24"/>
          <w:szCs w:val="24"/>
        </w:rPr>
        <w:t>d</w:t>
      </w:r>
      <w:r w:rsidRPr="004F776A">
        <w:rPr>
          <w:sz w:val="24"/>
          <w:szCs w:val="24"/>
        </w:rPr>
        <w:t>d</w:t>
      </w:r>
    </w:p>
    <w:p w14:paraId="3B94B2E5" w14:textId="35BE391D" w:rsidR="007010E6" w:rsidRDefault="007010E6" w:rsidP="003F7D9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eastAsia"/>
          <w:b/>
          <w:bCs/>
          <w:sz w:val="28"/>
          <w:szCs w:val="28"/>
        </w:rPr>
        <w:t>6</w:t>
      </w:r>
      <w:r>
        <w:rPr>
          <w:rFonts w:asciiTheme="majorHAnsi" w:hAnsiTheme="majorHAnsi" w:cstheme="majorHAnsi"/>
          <w:b/>
          <w:bCs/>
          <w:sz w:val="28"/>
          <w:szCs w:val="28"/>
        </w:rPr>
        <w:t>. Reference</w:t>
      </w:r>
    </w:p>
    <w:p w14:paraId="6A5DFED3" w14:textId="30CBA1B9" w:rsidR="007010E6" w:rsidRPr="004F776A" w:rsidRDefault="007010E6" w:rsidP="003F7D95">
      <w:pPr>
        <w:rPr>
          <w:sz w:val="24"/>
          <w:szCs w:val="24"/>
        </w:rPr>
      </w:pPr>
      <w:r w:rsidRPr="004F776A">
        <w:rPr>
          <w:sz w:val="24"/>
          <w:szCs w:val="24"/>
        </w:rPr>
        <w:t>Dd</w:t>
      </w:r>
    </w:p>
    <w:p w14:paraId="619960D8" w14:textId="0F07FDFE" w:rsidR="007010E6" w:rsidRDefault="007010E6" w:rsidP="003F7D95"/>
    <w:p w14:paraId="40A7AD33" w14:textId="77777777" w:rsidR="007010E6" w:rsidRPr="007010E6" w:rsidRDefault="007010E6" w:rsidP="003F7D95"/>
    <w:sectPr w:rsidR="007010E6" w:rsidRPr="007010E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985DE" w14:textId="77777777" w:rsidR="00F63722" w:rsidRDefault="00F63722" w:rsidP="003F50A2">
      <w:pPr>
        <w:spacing w:after="0" w:line="240" w:lineRule="auto"/>
      </w:pPr>
      <w:r>
        <w:separator/>
      </w:r>
    </w:p>
  </w:endnote>
  <w:endnote w:type="continuationSeparator" w:id="0">
    <w:p w14:paraId="6900A616" w14:textId="77777777" w:rsidR="00F63722" w:rsidRDefault="00F63722" w:rsidP="003F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AA70" w14:textId="77777777" w:rsidR="00F63722" w:rsidRDefault="00F63722" w:rsidP="003F50A2">
      <w:pPr>
        <w:spacing w:after="0" w:line="240" w:lineRule="auto"/>
      </w:pPr>
      <w:r>
        <w:separator/>
      </w:r>
    </w:p>
  </w:footnote>
  <w:footnote w:type="continuationSeparator" w:id="0">
    <w:p w14:paraId="4C90907A" w14:textId="77777777" w:rsidR="00F63722" w:rsidRDefault="00F63722" w:rsidP="003F5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24482" w14:textId="77777777" w:rsidR="003F50A2" w:rsidRDefault="003F50A2">
    <w:pPr>
      <w:pStyle w:val="a5"/>
    </w:pPr>
    <w:r>
      <w:t>UNSW - COMP9900 20T1 - Avocado Gro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B90"/>
    <w:multiLevelType w:val="hybridMultilevel"/>
    <w:tmpl w:val="8E085678"/>
    <w:lvl w:ilvl="0" w:tplc="60728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20C5"/>
    <w:multiLevelType w:val="hybridMultilevel"/>
    <w:tmpl w:val="38DCAAF8"/>
    <w:lvl w:ilvl="0" w:tplc="0B703F7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130746"/>
    <w:multiLevelType w:val="hybridMultilevel"/>
    <w:tmpl w:val="170ECD6A"/>
    <w:lvl w:ilvl="0" w:tplc="B986E8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0A306E"/>
    <w:multiLevelType w:val="hybridMultilevel"/>
    <w:tmpl w:val="5FA849D2"/>
    <w:lvl w:ilvl="0" w:tplc="7312F1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1A47854"/>
    <w:multiLevelType w:val="hybridMultilevel"/>
    <w:tmpl w:val="17707FE6"/>
    <w:lvl w:ilvl="0" w:tplc="F00CA9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BD28ED"/>
    <w:multiLevelType w:val="hybridMultilevel"/>
    <w:tmpl w:val="976C7426"/>
    <w:lvl w:ilvl="0" w:tplc="7206D3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FD0"/>
    <w:rsid w:val="00031FFB"/>
    <w:rsid w:val="00184EBE"/>
    <w:rsid w:val="002718D9"/>
    <w:rsid w:val="0027500B"/>
    <w:rsid w:val="002B3D23"/>
    <w:rsid w:val="002B7EAD"/>
    <w:rsid w:val="002D277D"/>
    <w:rsid w:val="00301533"/>
    <w:rsid w:val="00307E8C"/>
    <w:rsid w:val="003F50A2"/>
    <w:rsid w:val="003F7D95"/>
    <w:rsid w:val="004832C4"/>
    <w:rsid w:val="004B7B12"/>
    <w:rsid w:val="004F776A"/>
    <w:rsid w:val="00523C04"/>
    <w:rsid w:val="00567948"/>
    <w:rsid w:val="00574F09"/>
    <w:rsid w:val="00614B30"/>
    <w:rsid w:val="00623761"/>
    <w:rsid w:val="00682EB9"/>
    <w:rsid w:val="00693352"/>
    <w:rsid w:val="006B2FD0"/>
    <w:rsid w:val="007010E6"/>
    <w:rsid w:val="0078528B"/>
    <w:rsid w:val="00785814"/>
    <w:rsid w:val="0078639A"/>
    <w:rsid w:val="0082163E"/>
    <w:rsid w:val="00840BF3"/>
    <w:rsid w:val="00847018"/>
    <w:rsid w:val="008B69F5"/>
    <w:rsid w:val="00904542"/>
    <w:rsid w:val="0096665C"/>
    <w:rsid w:val="009C7813"/>
    <w:rsid w:val="00A33242"/>
    <w:rsid w:val="00A4449B"/>
    <w:rsid w:val="00A752EE"/>
    <w:rsid w:val="00AA4132"/>
    <w:rsid w:val="00AC5716"/>
    <w:rsid w:val="00B6421A"/>
    <w:rsid w:val="00B77EAE"/>
    <w:rsid w:val="00C64DFA"/>
    <w:rsid w:val="00CC3DCF"/>
    <w:rsid w:val="00D01251"/>
    <w:rsid w:val="00D16559"/>
    <w:rsid w:val="00F63722"/>
    <w:rsid w:val="00FF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79C8"/>
  <w15:chartTrackingRefBased/>
  <w15:docId w15:val="{DBF12826-C539-41A3-8C36-5834A441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2F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B2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3F5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3F50A2"/>
  </w:style>
  <w:style w:type="paragraph" w:styleId="a7">
    <w:name w:val="footer"/>
    <w:basedOn w:val="a"/>
    <w:link w:val="a8"/>
    <w:uiPriority w:val="99"/>
    <w:unhideWhenUsed/>
    <w:rsid w:val="003F50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3F50A2"/>
  </w:style>
  <w:style w:type="paragraph" w:styleId="a9">
    <w:name w:val="List Paragraph"/>
    <w:basedOn w:val="a"/>
    <w:uiPriority w:val="34"/>
    <w:qFormat/>
    <w:rsid w:val="00CC3DC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30153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01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5218341@student.unsw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BFDF-91B5-42B9-A4F3-6B600E07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 oy</dc:creator>
  <cp:keywords/>
  <dc:description/>
  <cp:lastModifiedBy>mh oy</cp:lastModifiedBy>
  <cp:revision>2</cp:revision>
  <dcterms:created xsi:type="dcterms:W3CDTF">2020-02-27T04:58:00Z</dcterms:created>
  <dcterms:modified xsi:type="dcterms:W3CDTF">2020-02-27T04:58:00Z</dcterms:modified>
</cp:coreProperties>
</file>